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EB1" w:rsidRPr="0021676F" w:rsidRDefault="00A83E4E" w:rsidP="00E659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76F">
        <w:rPr>
          <w:rFonts w:ascii="Times New Roman" w:hAnsi="Times New Roman" w:cs="Times New Roman"/>
          <w:b/>
          <w:sz w:val="24"/>
          <w:szCs w:val="24"/>
        </w:rPr>
        <w:t>SILVESTER MUSEMBI KISALU</w:t>
      </w:r>
    </w:p>
    <w:p w:rsidR="00D5750C" w:rsidRPr="00A91AED" w:rsidRDefault="00D5750C" w:rsidP="00E65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1AED">
        <w:rPr>
          <w:rFonts w:ascii="Times New Roman" w:hAnsi="Times New Roman" w:cs="Times New Roman"/>
          <w:sz w:val="24"/>
          <w:szCs w:val="24"/>
        </w:rPr>
        <w:t>Address</w:t>
      </w:r>
      <w:r w:rsidR="002D4E19" w:rsidRPr="00A91AED">
        <w:rPr>
          <w:rFonts w:ascii="Times New Roman" w:hAnsi="Times New Roman" w:cs="Times New Roman"/>
          <w:sz w:val="24"/>
          <w:szCs w:val="24"/>
        </w:rPr>
        <w:t>: BOX 35-90207- KITUI</w:t>
      </w:r>
    </w:p>
    <w:p w:rsidR="00832CBD" w:rsidRPr="00A91AED" w:rsidRDefault="00832CBD" w:rsidP="00E659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AED">
        <w:rPr>
          <w:rFonts w:ascii="Times New Roman" w:hAnsi="Times New Roman" w:cs="Times New Roman"/>
          <w:sz w:val="24"/>
          <w:szCs w:val="24"/>
        </w:rPr>
        <w:tab/>
      </w:r>
      <w:r w:rsidRPr="00A91AED">
        <w:rPr>
          <w:rFonts w:ascii="Times New Roman" w:hAnsi="Times New Roman" w:cs="Times New Roman"/>
          <w:sz w:val="24"/>
          <w:szCs w:val="24"/>
        </w:rPr>
        <w:tab/>
      </w:r>
      <w:r w:rsidRPr="00A91AED">
        <w:rPr>
          <w:rFonts w:ascii="Times New Roman" w:hAnsi="Times New Roman" w:cs="Times New Roman"/>
          <w:sz w:val="24"/>
          <w:szCs w:val="24"/>
        </w:rPr>
        <w:tab/>
      </w:r>
      <w:r w:rsidRPr="00A91AED">
        <w:rPr>
          <w:rFonts w:ascii="Times New Roman" w:hAnsi="Times New Roman" w:cs="Times New Roman"/>
          <w:sz w:val="24"/>
          <w:szCs w:val="24"/>
        </w:rPr>
        <w:tab/>
      </w:r>
      <w:r w:rsidRPr="00A91AED">
        <w:rPr>
          <w:rFonts w:ascii="Times New Roman" w:hAnsi="Times New Roman" w:cs="Times New Roman"/>
          <w:sz w:val="24"/>
          <w:szCs w:val="24"/>
        </w:rPr>
        <w:tab/>
      </w:r>
      <w:r w:rsidR="0092709F" w:rsidRPr="00A91AED">
        <w:rPr>
          <w:rFonts w:ascii="Times New Roman" w:hAnsi="Times New Roman" w:cs="Times New Roman"/>
          <w:sz w:val="24"/>
          <w:szCs w:val="24"/>
        </w:rPr>
        <w:tab/>
      </w:r>
      <w:r w:rsidRPr="00A91AED">
        <w:rPr>
          <w:rFonts w:ascii="Times New Roman" w:hAnsi="Times New Roman" w:cs="Times New Roman"/>
          <w:sz w:val="24"/>
          <w:szCs w:val="24"/>
        </w:rPr>
        <w:t>TEL NO:  0714-434-656</w:t>
      </w:r>
    </w:p>
    <w:p w:rsidR="00E65973" w:rsidRPr="0021676F" w:rsidRDefault="00E65973" w:rsidP="00E65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1AED">
        <w:rPr>
          <w:rFonts w:ascii="Times New Roman" w:hAnsi="Times New Roman" w:cs="Times New Roman"/>
          <w:sz w:val="24"/>
          <w:szCs w:val="24"/>
        </w:rPr>
        <w:t>EMAIL</w:t>
      </w:r>
      <w:r w:rsidRPr="0021676F">
        <w:rPr>
          <w:rFonts w:ascii="Times New Roman" w:hAnsi="Times New Roman" w:cs="Times New Roman"/>
          <w:b/>
          <w:sz w:val="24"/>
          <w:szCs w:val="24"/>
        </w:rPr>
        <w:t>:</w:t>
      </w:r>
      <w:r w:rsidRPr="0021676F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21676F">
          <w:rPr>
            <w:rStyle w:val="Hyperlink"/>
            <w:rFonts w:ascii="Times New Roman" w:hAnsi="Times New Roman" w:cs="Times New Roman"/>
            <w:sz w:val="24"/>
            <w:szCs w:val="24"/>
          </w:rPr>
          <w:t>silvesterkisalu@gmail.com</w:t>
        </w:r>
      </w:hyperlink>
    </w:p>
    <w:p w:rsidR="00D51E7B" w:rsidRPr="00774CEF" w:rsidRDefault="002B60B8" w:rsidP="00D51E7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4CEF">
        <w:rPr>
          <w:rFonts w:ascii="Times New Roman" w:hAnsi="Times New Roman" w:cs="Times New Roman"/>
          <w:b/>
          <w:sz w:val="24"/>
          <w:szCs w:val="24"/>
        </w:rPr>
        <w:t>CARREER OBJECTIVE</w:t>
      </w:r>
    </w:p>
    <w:p w:rsidR="00D70E04" w:rsidRPr="0021676F" w:rsidRDefault="00255E6E" w:rsidP="00D51E7B">
      <w:pPr>
        <w:spacing w:line="240" w:lineRule="auto"/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2167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 able, enthusiastic, skilled, and reliable </w:t>
      </w:r>
      <w:r w:rsidR="00711048">
        <w:rPr>
          <w:rFonts w:ascii="Times New Roman" w:hAnsi="Times New Roman" w:cs="Times New Roman"/>
          <w:sz w:val="24"/>
          <w:szCs w:val="24"/>
          <w:shd w:val="clear" w:color="auto" w:fill="FFFFFF"/>
        </w:rPr>
        <w:t>IT expert</w:t>
      </w:r>
      <w:r w:rsidRPr="0021676F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D70E04" w:rsidRPr="0021676F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with</w:t>
      </w:r>
      <w:r w:rsidR="008F6FCD" w:rsidRPr="0021676F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8F6FCD" w:rsidRPr="0021676F">
        <w:rPr>
          <w:rFonts w:ascii="Times New Roman" w:hAnsi="Times New Roman" w:cs="Times New Roman"/>
          <w:sz w:val="24"/>
          <w:szCs w:val="24"/>
        </w:rPr>
        <w:t>strong analytical skills in database,</w:t>
      </w:r>
      <w:r w:rsidR="00533AEA" w:rsidRPr="0021676F">
        <w:rPr>
          <w:rFonts w:ascii="Times New Roman" w:hAnsi="Times New Roman" w:cs="Times New Roman"/>
          <w:sz w:val="24"/>
          <w:szCs w:val="24"/>
        </w:rPr>
        <w:t xml:space="preserve"> offering support to staff members,</w:t>
      </w:r>
      <w:r w:rsidR="008F6FCD" w:rsidRPr="0021676F">
        <w:rPr>
          <w:rFonts w:ascii="Times New Roman" w:hAnsi="Times New Roman" w:cs="Times New Roman"/>
          <w:sz w:val="24"/>
          <w:szCs w:val="24"/>
        </w:rPr>
        <w:t xml:space="preserve"> networking, system design and development, system maintenance and</w:t>
      </w:r>
      <w:r w:rsidR="00D70E04" w:rsidRPr="0021676F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proven leadership and organizational skills</w:t>
      </w:r>
      <w:r w:rsidR="005D5548" w:rsidRPr="0021676F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711048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Ability to work with diverse culture nationally or internationally.</w:t>
      </w:r>
      <w:r w:rsidR="005D5548" w:rsidRPr="0021676F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S</w:t>
      </w:r>
      <w:r w:rsidR="00D70E04" w:rsidRPr="0021676F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eeking to </w:t>
      </w:r>
      <w:r w:rsidR="005D5548" w:rsidRPr="0021676F">
        <w:rPr>
          <w:rFonts w:ascii="Times New Roman" w:hAnsi="Times New Roman" w:cs="Times New Roman"/>
          <w:sz w:val="24"/>
          <w:szCs w:val="24"/>
          <w:shd w:val="clear" w:color="auto" w:fill="FFFFFF"/>
        </w:rPr>
        <w:t>contribute superior project and operations management skills and experience in an IT Service Management role</w:t>
      </w:r>
      <w:r w:rsidR="002C2791" w:rsidRPr="0021676F">
        <w:rPr>
          <w:rFonts w:ascii="Times New Roman" w:hAnsi="Times New Roman" w:cs="Times New Roman"/>
          <w:sz w:val="24"/>
          <w:szCs w:val="24"/>
          <w:shd w:val="clear" w:color="auto" w:fill="FFFFFF"/>
        </w:rPr>
        <w:t>s.</w:t>
      </w:r>
    </w:p>
    <w:p w:rsidR="00E50552" w:rsidRPr="00774CEF" w:rsidRDefault="00AA3913" w:rsidP="007A2CD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4CEF">
        <w:rPr>
          <w:rFonts w:ascii="Times New Roman" w:hAnsi="Times New Roman" w:cs="Times New Roman"/>
          <w:b/>
          <w:sz w:val="24"/>
          <w:szCs w:val="24"/>
        </w:rPr>
        <w:t>ACCADEMIC DETAILS</w:t>
      </w:r>
    </w:p>
    <w:p w:rsidR="003C6F25" w:rsidRPr="0021676F" w:rsidRDefault="003C6F25" w:rsidP="007A2C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676F">
        <w:rPr>
          <w:rFonts w:ascii="Times New Roman" w:hAnsi="Times New Roman" w:cs="Times New Roman"/>
          <w:sz w:val="24"/>
          <w:szCs w:val="24"/>
        </w:rPr>
        <w:t xml:space="preserve">JAN 2012-APRIL 2016: </w:t>
      </w:r>
      <w:r w:rsidR="00A751A8" w:rsidRPr="0021676F">
        <w:rPr>
          <w:rFonts w:ascii="Times New Roman" w:hAnsi="Times New Roman" w:cs="Times New Roman"/>
          <w:sz w:val="24"/>
          <w:szCs w:val="24"/>
        </w:rPr>
        <w:t>Meru University o</w:t>
      </w:r>
      <w:r w:rsidR="00CC3311" w:rsidRPr="0021676F">
        <w:rPr>
          <w:rFonts w:ascii="Times New Roman" w:hAnsi="Times New Roman" w:cs="Times New Roman"/>
          <w:sz w:val="24"/>
          <w:szCs w:val="24"/>
        </w:rPr>
        <w:t>f Science a</w:t>
      </w:r>
      <w:r w:rsidR="00A751A8" w:rsidRPr="0021676F">
        <w:rPr>
          <w:rFonts w:ascii="Times New Roman" w:hAnsi="Times New Roman" w:cs="Times New Roman"/>
          <w:sz w:val="24"/>
          <w:szCs w:val="24"/>
        </w:rPr>
        <w:t xml:space="preserve">nd Technology </w:t>
      </w:r>
    </w:p>
    <w:p w:rsidR="00597578" w:rsidRPr="0021676F" w:rsidRDefault="00935527" w:rsidP="007A2C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676F">
        <w:rPr>
          <w:rFonts w:ascii="Times New Roman" w:hAnsi="Times New Roman" w:cs="Times New Roman"/>
          <w:sz w:val="24"/>
          <w:szCs w:val="24"/>
        </w:rPr>
        <w:t>B.Sc.</w:t>
      </w:r>
      <w:r w:rsidR="00597578" w:rsidRPr="0021676F">
        <w:rPr>
          <w:rFonts w:ascii="Times New Roman" w:hAnsi="Times New Roman" w:cs="Times New Roman"/>
          <w:sz w:val="24"/>
          <w:szCs w:val="24"/>
        </w:rPr>
        <w:t xml:space="preserve"> Degree in Information Technology</w:t>
      </w:r>
    </w:p>
    <w:p w:rsidR="00597578" w:rsidRPr="0021676F" w:rsidRDefault="00597578" w:rsidP="007A2C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676F">
        <w:rPr>
          <w:rFonts w:ascii="Times New Roman" w:hAnsi="Times New Roman" w:cs="Times New Roman"/>
          <w:sz w:val="24"/>
          <w:szCs w:val="24"/>
        </w:rPr>
        <w:t xml:space="preserve">Graduated with second class Honours </w:t>
      </w:r>
      <w:r w:rsidR="00935527" w:rsidRPr="0021676F">
        <w:rPr>
          <w:rFonts w:ascii="Times New Roman" w:hAnsi="Times New Roman" w:cs="Times New Roman"/>
          <w:sz w:val="24"/>
          <w:szCs w:val="24"/>
        </w:rPr>
        <w:t>(Upper</w:t>
      </w:r>
      <w:r w:rsidRPr="0021676F">
        <w:rPr>
          <w:rFonts w:ascii="Times New Roman" w:hAnsi="Times New Roman" w:cs="Times New Roman"/>
          <w:sz w:val="24"/>
          <w:szCs w:val="24"/>
        </w:rPr>
        <w:t xml:space="preserve"> Division)</w:t>
      </w:r>
    </w:p>
    <w:p w:rsidR="005C35EE" w:rsidRPr="0021676F" w:rsidRDefault="00E84DBD" w:rsidP="007A2C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676F">
        <w:rPr>
          <w:rFonts w:ascii="Times New Roman" w:hAnsi="Times New Roman" w:cs="Times New Roman"/>
          <w:sz w:val="24"/>
          <w:szCs w:val="24"/>
        </w:rPr>
        <w:t xml:space="preserve">JAN 2007- DEC 2010: </w:t>
      </w:r>
      <w:r w:rsidR="00552718" w:rsidRPr="0021676F">
        <w:rPr>
          <w:rFonts w:ascii="Times New Roman" w:hAnsi="Times New Roman" w:cs="Times New Roman"/>
          <w:sz w:val="24"/>
          <w:szCs w:val="24"/>
        </w:rPr>
        <w:t>Ikutha Boys Secondary School</w:t>
      </w:r>
    </w:p>
    <w:p w:rsidR="003939D4" w:rsidRPr="0021676F" w:rsidRDefault="00CC3311" w:rsidP="007A2C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676F">
        <w:rPr>
          <w:rFonts w:ascii="Times New Roman" w:hAnsi="Times New Roman" w:cs="Times New Roman"/>
          <w:sz w:val="24"/>
          <w:szCs w:val="24"/>
        </w:rPr>
        <w:t>Attained KCSE Mean Grade B.</w:t>
      </w:r>
      <w:r w:rsidR="00DD0EC7" w:rsidRPr="0021676F">
        <w:rPr>
          <w:rFonts w:ascii="Times New Roman" w:hAnsi="Times New Roman" w:cs="Times New Roman"/>
          <w:sz w:val="24"/>
          <w:szCs w:val="24"/>
        </w:rPr>
        <w:tab/>
      </w:r>
      <w:r w:rsidR="00DD0EC7" w:rsidRPr="0021676F">
        <w:rPr>
          <w:rFonts w:ascii="Times New Roman" w:hAnsi="Times New Roman" w:cs="Times New Roman"/>
          <w:sz w:val="24"/>
          <w:szCs w:val="24"/>
        </w:rPr>
        <w:tab/>
      </w:r>
      <w:r w:rsidR="00DD0EC7" w:rsidRPr="0021676F">
        <w:rPr>
          <w:rFonts w:ascii="Times New Roman" w:hAnsi="Times New Roman" w:cs="Times New Roman"/>
          <w:sz w:val="24"/>
          <w:szCs w:val="24"/>
        </w:rPr>
        <w:tab/>
      </w:r>
      <w:r w:rsidR="00DD0EC7" w:rsidRPr="0021676F">
        <w:rPr>
          <w:rFonts w:ascii="Times New Roman" w:hAnsi="Times New Roman" w:cs="Times New Roman"/>
          <w:sz w:val="24"/>
          <w:szCs w:val="24"/>
        </w:rPr>
        <w:tab/>
      </w:r>
      <w:r w:rsidR="00DD0EC7" w:rsidRPr="0021676F">
        <w:rPr>
          <w:rFonts w:ascii="Times New Roman" w:hAnsi="Times New Roman" w:cs="Times New Roman"/>
          <w:sz w:val="24"/>
          <w:szCs w:val="24"/>
        </w:rPr>
        <w:tab/>
      </w:r>
    </w:p>
    <w:p w:rsidR="00717F9C" w:rsidRPr="00774CEF" w:rsidRDefault="00947612" w:rsidP="00C10436">
      <w:pPr>
        <w:rPr>
          <w:rFonts w:ascii="Times New Roman" w:hAnsi="Times New Roman" w:cs="Times New Roman"/>
          <w:b/>
          <w:sz w:val="24"/>
          <w:szCs w:val="24"/>
        </w:rPr>
      </w:pPr>
      <w:r w:rsidRPr="00774CEF">
        <w:rPr>
          <w:rFonts w:ascii="Times New Roman" w:hAnsi="Times New Roman" w:cs="Times New Roman"/>
          <w:b/>
          <w:sz w:val="24"/>
          <w:szCs w:val="24"/>
        </w:rPr>
        <w:t xml:space="preserve">PERSONAL </w:t>
      </w:r>
      <w:r w:rsidR="007A06C7" w:rsidRPr="00774CEF">
        <w:rPr>
          <w:rFonts w:ascii="Times New Roman" w:hAnsi="Times New Roman" w:cs="Times New Roman"/>
          <w:b/>
          <w:sz w:val="24"/>
          <w:szCs w:val="24"/>
        </w:rPr>
        <w:t xml:space="preserve">PROFILE/ </w:t>
      </w:r>
      <w:r w:rsidR="0065081B" w:rsidRPr="00774CEF">
        <w:rPr>
          <w:rFonts w:ascii="Times New Roman" w:hAnsi="Times New Roman" w:cs="Times New Roman"/>
          <w:b/>
          <w:sz w:val="24"/>
          <w:szCs w:val="24"/>
        </w:rPr>
        <w:t>ATTRIBUTES</w:t>
      </w:r>
    </w:p>
    <w:p w:rsidR="00C05B7F" w:rsidRPr="0021676F" w:rsidRDefault="00C05B7F" w:rsidP="00C05B7F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676F">
        <w:rPr>
          <w:rFonts w:ascii="Times New Roman" w:hAnsi="Times New Roman" w:cs="Times New Roman"/>
          <w:sz w:val="24"/>
          <w:szCs w:val="24"/>
        </w:rPr>
        <w:t>Basic knowledge and skills in accounting and business related fields</w:t>
      </w:r>
    </w:p>
    <w:p w:rsidR="00C05B7F" w:rsidRPr="0021676F" w:rsidRDefault="007F75DB" w:rsidP="00C05B7F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676F">
        <w:rPr>
          <w:rFonts w:ascii="Times New Roman" w:hAnsi="Times New Roman" w:cs="Times New Roman"/>
          <w:sz w:val="24"/>
          <w:szCs w:val="24"/>
        </w:rPr>
        <w:t>Excellent system design and development/programming</w:t>
      </w:r>
      <w:r w:rsidR="00C05B7F" w:rsidRPr="0021676F">
        <w:rPr>
          <w:rFonts w:ascii="Times New Roman" w:hAnsi="Times New Roman" w:cs="Times New Roman"/>
          <w:sz w:val="24"/>
          <w:szCs w:val="24"/>
        </w:rPr>
        <w:t xml:space="preserve"> skills in C, C++, JAVA,</w:t>
      </w:r>
      <w:r w:rsidR="003550E7" w:rsidRPr="0021676F">
        <w:rPr>
          <w:rFonts w:ascii="Times New Roman" w:hAnsi="Times New Roman" w:cs="Times New Roman"/>
          <w:sz w:val="24"/>
          <w:szCs w:val="24"/>
        </w:rPr>
        <w:t xml:space="preserve"> </w:t>
      </w:r>
      <w:r w:rsidR="00C05B7F" w:rsidRPr="0021676F">
        <w:rPr>
          <w:rFonts w:ascii="Times New Roman" w:hAnsi="Times New Roman" w:cs="Times New Roman"/>
          <w:sz w:val="24"/>
          <w:szCs w:val="24"/>
        </w:rPr>
        <w:t>V</w:t>
      </w:r>
      <w:r w:rsidR="006668A3" w:rsidRPr="0021676F">
        <w:rPr>
          <w:rFonts w:ascii="Times New Roman" w:hAnsi="Times New Roman" w:cs="Times New Roman"/>
          <w:sz w:val="24"/>
          <w:szCs w:val="24"/>
        </w:rPr>
        <w:t>B 6.0, VB.NET, C#</w:t>
      </w:r>
      <w:r w:rsidR="00A10B8E" w:rsidRPr="0021676F">
        <w:rPr>
          <w:rFonts w:ascii="Times New Roman" w:hAnsi="Times New Roman" w:cs="Times New Roman"/>
          <w:sz w:val="24"/>
          <w:szCs w:val="24"/>
        </w:rPr>
        <w:t xml:space="preserve"> and Android</w:t>
      </w:r>
      <w:r w:rsidR="006668A3" w:rsidRPr="0021676F">
        <w:rPr>
          <w:rFonts w:ascii="Times New Roman" w:hAnsi="Times New Roman" w:cs="Times New Roman"/>
          <w:sz w:val="24"/>
          <w:szCs w:val="24"/>
        </w:rPr>
        <w:t>.</w:t>
      </w:r>
    </w:p>
    <w:p w:rsidR="006668A3" w:rsidRPr="0021676F" w:rsidRDefault="006668A3" w:rsidP="00C05B7F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676F">
        <w:rPr>
          <w:rFonts w:ascii="Times New Roman" w:hAnsi="Times New Roman" w:cs="Times New Roman"/>
          <w:sz w:val="24"/>
          <w:szCs w:val="24"/>
        </w:rPr>
        <w:t>Excellent website</w:t>
      </w:r>
      <w:r w:rsidR="00B0237C" w:rsidRPr="0021676F">
        <w:rPr>
          <w:rFonts w:ascii="Times New Roman" w:hAnsi="Times New Roman" w:cs="Times New Roman"/>
          <w:sz w:val="24"/>
          <w:szCs w:val="24"/>
        </w:rPr>
        <w:t xml:space="preserve"> design and</w:t>
      </w:r>
      <w:r w:rsidRPr="0021676F">
        <w:rPr>
          <w:rFonts w:ascii="Times New Roman" w:hAnsi="Times New Roman" w:cs="Times New Roman"/>
          <w:sz w:val="24"/>
          <w:szCs w:val="24"/>
        </w:rPr>
        <w:t xml:space="preserve"> development skills in HTML,</w:t>
      </w:r>
      <w:r w:rsidR="003550E7" w:rsidRPr="0021676F">
        <w:rPr>
          <w:rFonts w:ascii="Times New Roman" w:hAnsi="Times New Roman" w:cs="Times New Roman"/>
          <w:sz w:val="24"/>
          <w:szCs w:val="24"/>
        </w:rPr>
        <w:t xml:space="preserve"> </w:t>
      </w:r>
      <w:r w:rsidRPr="0021676F">
        <w:rPr>
          <w:rFonts w:ascii="Times New Roman" w:hAnsi="Times New Roman" w:cs="Times New Roman"/>
          <w:sz w:val="24"/>
          <w:szCs w:val="24"/>
        </w:rPr>
        <w:t>CSS,</w:t>
      </w:r>
      <w:r w:rsidR="00711D89" w:rsidRPr="0021676F">
        <w:rPr>
          <w:rFonts w:ascii="Times New Roman" w:hAnsi="Times New Roman" w:cs="Times New Roman"/>
          <w:sz w:val="24"/>
          <w:szCs w:val="24"/>
        </w:rPr>
        <w:t xml:space="preserve"> </w:t>
      </w:r>
      <w:r w:rsidRPr="0021676F">
        <w:rPr>
          <w:rFonts w:ascii="Times New Roman" w:hAnsi="Times New Roman" w:cs="Times New Roman"/>
          <w:sz w:val="24"/>
          <w:szCs w:val="24"/>
        </w:rPr>
        <w:t>JAVASCRIPT,</w:t>
      </w:r>
      <w:r w:rsidR="00F308D1" w:rsidRPr="0021676F">
        <w:rPr>
          <w:rFonts w:ascii="Times New Roman" w:hAnsi="Times New Roman" w:cs="Times New Roman"/>
          <w:sz w:val="24"/>
          <w:szCs w:val="24"/>
        </w:rPr>
        <w:t xml:space="preserve"> </w:t>
      </w:r>
      <w:r w:rsidR="00B0237C" w:rsidRPr="0021676F">
        <w:rPr>
          <w:rFonts w:ascii="Times New Roman" w:hAnsi="Times New Roman" w:cs="Times New Roman"/>
          <w:sz w:val="24"/>
          <w:szCs w:val="24"/>
        </w:rPr>
        <w:t>JAVA,</w:t>
      </w:r>
      <w:r w:rsidRPr="0021676F">
        <w:rPr>
          <w:rFonts w:ascii="Times New Roman" w:hAnsi="Times New Roman" w:cs="Times New Roman"/>
          <w:sz w:val="24"/>
          <w:szCs w:val="24"/>
        </w:rPr>
        <w:t xml:space="preserve"> PHP AND WORDPRESS.</w:t>
      </w:r>
    </w:p>
    <w:p w:rsidR="00C05B7F" w:rsidRPr="0021676F" w:rsidRDefault="00C05B7F" w:rsidP="00C05B7F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676F">
        <w:rPr>
          <w:rFonts w:ascii="Times New Roman" w:hAnsi="Times New Roman" w:cs="Times New Roman"/>
          <w:sz w:val="24"/>
          <w:szCs w:val="24"/>
        </w:rPr>
        <w:t>Excellent database</w:t>
      </w:r>
      <w:r w:rsidR="00F308D1" w:rsidRPr="0021676F">
        <w:rPr>
          <w:rFonts w:ascii="Times New Roman" w:hAnsi="Times New Roman" w:cs="Times New Roman"/>
          <w:sz w:val="24"/>
          <w:szCs w:val="24"/>
        </w:rPr>
        <w:t xml:space="preserve"> design,</w:t>
      </w:r>
      <w:r w:rsidR="00C43475" w:rsidRPr="0021676F">
        <w:rPr>
          <w:rFonts w:ascii="Times New Roman" w:hAnsi="Times New Roman" w:cs="Times New Roman"/>
          <w:sz w:val="24"/>
          <w:szCs w:val="24"/>
        </w:rPr>
        <w:t xml:space="preserve"> </w:t>
      </w:r>
      <w:r w:rsidR="00F308D1" w:rsidRPr="0021676F">
        <w:rPr>
          <w:rFonts w:ascii="Times New Roman" w:hAnsi="Times New Roman" w:cs="Times New Roman"/>
          <w:sz w:val="24"/>
          <w:szCs w:val="24"/>
        </w:rPr>
        <w:t>development</w:t>
      </w:r>
      <w:r w:rsidR="00C43475" w:rsidRPr="0021676F">
        <w:rPr>
          <w:rFonts w:ascii="Times New Roman" w:hAnsi="Times New Roman" w:cs="Times New Roman"/>
          <w:sz w:val="24"/>
          <w:szCs w:val="24"/>
        </w:rPr>
        <w:t xml:space="preserve"> </w:t>
      </w:r>
      <w:r w:rsidR="00DD00DF" w:rsidRPr="0021676F">
        <w:rPr>
          <w:rFonts w:ascii="Times New Roman" w:hAnsi="Times New Roman" w:cs="Times New Roman"/>
          <w:sz w:val="24"/>
          <w:szCs w:val="24"/>
        </w:rPr>
        <w:t xml:space="preserve">and management skills in </w:t>
      </w:r>
      <w:r w:rsidR="005D0E46" w:rsidRPr="0021676F">
        <w:rPr>
          <w:rFonts w:ascii="Times New Roman" w:hAnsi="Times New Roman" w:cs="Times New Roman"/>
          <w:sz w:val="24"/>
          <w:szCs w:val="24"/>
        </w:rPr>
        <w:t>SQL,</w:t>
      </w:r>
      <w:r w:rsidRPr="0021676F">
        <w:rPr>
          <w:rFonts w:ascii="Times New Roman" w:hAnsi="Times New Roman" w:cs="Times New Roman"/>
          <w:sz w:val="24"/>
          <w:szCs w:val="24"/>
        </w:rPr>
        <w:t xml:space="preserve"> MYSQL </w:t>
      </w:r>
      <w:r w:rsidR="005D0E46" w:rsidRPr="0021676F">
        <w:rPr>
          <w:rFonts w:ascii="Times New Roman" w:hAnsi="Times New Roman" w:cs="Times New Roman"/>
          <w:sz w:val="24"/>
          <w:szCs w:val="24"/>
        </w:rPr>
        <w:t>and any other database environment.</w:t>
      </w:r>
    </w:p>
    <w:p w:rsidR="00D5639F" w:rsidRPr="0021676F" w:rsidRDefault="00D5639F" w:rsidP="00C05B7F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676F">
        <w:rPr>
          <w:rFonts w:ascii="Times New Roman" w:hAnsi="Times New Roman" w:cs="Times New Roman"/>
          <w:sz w:val="24"/>
          <w:szCs w:val="24"/>
        </w:rPr>
        <w:t>Skills in research and research methodology.</w:t>
      </w:r>
    </w:p>
    <w:p w:rsidR="003D7C9A" w:rsidRPr="00774CEF" w:rsidRDefault="003D7C9A" w:rsidP="00E4603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4CEF">
        <w:rPr>
          <w:rFonts w:ascii="Times New Roman" w:hAnsi="Times New Roman" w:cs="Times New Roman"/>
          <w:b/>
          <w:sz w:val="24"/>
          <w:szCs w:val="24"/>
        </w:rPr>
        <w:t>WORK EXPERIENCE</w:t>
      </w:r>
    </w:p>
    <w:p w:rsidR="00A8287C" w:rsidRPr="0021676F" w:rsidRDefault="00E73C23" w:rsidP="00FD6998">
      <w:pPr>
        <w:rPr>
          <w:rFonts w:ascii="Times New Roman" w:hAnsi="Times New Roman" w:cs="Times New Roman"/>
          <w:b/>
          <w:sz w:val="24"/>
          <w:szCs w:val="24"/>
        </w:rPr>
      </w:pPr>
      <w:r w:rsidRPr="0021676F">
        <w:rPr>
          <w:rFonts w:ascii="Times New Roman" w:hAnsi="Times New Roman" w:cs="Times New Roman"/>
          <w:b/>
          <w:sz w:val="24"/>
          <w:szCs w:val="24"/>
        </w:rPr>
        <w:t>2012 NOV</w:t>
      </w:r>
      <w:r w:rsidR="00B9766F" w:rsidRPr="0021676F">
        <w:rPr>
          <w:rFonts w:ascii="Times New Roman" w:hAnsi="Times New Roman" w:cs="Times New Roman"/>
          <w:b/>
          <w:sz w:val="24"/>
          <w:szCs w:val="24"/>
        </w:rPr>
        <w:t>-2013 MAR</w:t>
      </w:r>
      <w:r w:rsidR="00256168" w:rsidRPr="0021676F">
        <w:rPr>
          <w:rFonts w:ascii="Times New Roman" w:hAnsi="Times New Roman" w:cs="Times New Roman"/>
          <w:b/>
          <w:sz w:val="24"/>
          <w:szCs w:val="24"/>
        </w:rPr>
        <w:t>CH</w:t>
      </w:r>
      <w:r w:rsidR="00650708" w:rsidRPr="0021676F">
        <w:rPr>
          <w:rFonts w:ascii="Times New Roman" w:hAnsi="Times New Roman" w:cs="Times New Roman"/>
          <w:b/>
          <w:sz w:val="24"/>
          <w:szCs w:val="24"/>
        </w:rPr>
        <w:t>:</w:t>
      </w:r>
      <w:r w:rsidR="003D7C9A" w:rsidRPr="0021676F">
        <w:rPr>
          <w:rFonts w:ascii="Times New Roman" w:hAnsi="Times New Roman" w:cs="Times New Roman"/>
          <w:b/>
          <w:sz w:val="24"/>
          <w:szCs w:val="24"/>
        </w:rPr>
        <w:t xml:space="preserve"> INDEPENDENT ELECTROL AND BOUNDARIES COMMISION (IEBC)</w:t>
      </w:r>
    </w:p>
    <w:p w:rsidR="003D7C9A" w:rsidRPr="0021676F" w:rsidRDefault="003D7C9A" w:rsidP="00FD6998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1676F">
        <w:rPr>
          <w:rFonts w:ascii="Times New Roman" w:hAnsi="Times New Roman" w:cs="Times New Roman"/>
          <w:i/>
          <w:sz w:val="24"/>
          <w:szCs w:val="24"/>
          <w:u w:val="single"/>
        </w:rPr>
        <w:t>RESPONSIBILITIES</w:t>
      </w:r>
    </w:p>
    <w:p w:rsidR="00626E10" w:rsidRPr="0021676F" w:rsidRDefault="00EA5953" w:rsidP="00626E1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1676F">
        <w:rPr>
          <w:rFonts w:ascii="Times New Roman" w:hAnsi="Times New Roman" w:cs="Times New Roman"/>
          <w:sz w:val="24"/>
          <w:szCs w:val="24"/>
        </w:rPr>
        <w:t>Preparation of new voters electronic database/registration of voters’</w:t>
      </w:r>
    </w:p>
    <w:p w:rsidR="00626E10" w:rsidRPr="0021676F" w:rsidRDefault="00EA5953" w:rsidP="00626E1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1676F">
        <w:rPr>
          <w:rFonts w:ascii="Times New Roman" w:hAnsi="Times New Roman" w:cs="Times New Roman"/>
          <w:sz w:val="24"/>
          <w:szCs w:val="24"/>
        </w:rPr>
        <w:t>Being in charge of voter registration materials</w:t>
      </w:r>
    </w:p>
    <w:p w:rsidR="00626E10" w:rsidRPr="0021676F" w:rsidRDefault="00EA5953" w:rsidP="00626E1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1676F">
        <w:rPr>
          <w:rFonts w:ascii="Times New Roman" w:hAnsi="Times New Roman" w:cs="Times New Roman"/>
          <w:sz w:val="24"/>
          <w:szCs w:val="24"/>
        </w:rPr>
        <w:t>Conducting election as deputy presiding officer as desired</w:t>
      </w:r>
    </w:p>
    <w:p w:rsidR="00626E10" w:rsidRPr="0021676F" w:rsidRDefault="00EA5953" w:rsidP="00626E1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1676F">
        <w:rPr>
          <w:rFonts w:ascii="Times New Roman" w:hAnsi="Times New Roman" w:cs="Times New Roman"/>
          <w:sz w:val="24"/>
          <w:szCs w:val="24"/>
        </w:rPr>
        <w:t>Being in charge of non-strategic materials used in election</w:t>
      </w:r>
    </w:p>
    <w:p w:rsidR="00A8287C" w:rsidRPr="0021676F" w:rsidRDefault="00A8287C" w:rsidP="00FD6998">
      <w:pPr>
        <w:rPr>
          <w:rFonts w:ascii="Times New Roman" w:hAnsi="Times New Roman" w:cs="Times New Roman"/>
          <w:b/>
          <w:sz w:val="24"/>
          <w:szCs w:val="24"/>
        </w:rPr>
      </w:pPr>
      <w:r w:rsidRPr="0021676F">
        <w:rPr>
          <w:rFonts w:ascii="Times New Roman" w:hAnsi="Times New Roman" w:cs="Times New Roman"/>
          <w:b/>
          <w:sz w:val="24"/>
          <w:szCs w:val="24"/>
        </w:rPr>
        <w:t>2014 JAN-</w:t>
      </w:r>
      <w:r w:rsidR="0065081B" w:rsidRPr="0021676F">
        <w:rPr>
          <w:rFonts w:ascii="Times New Roman" w:hAnsi="Times New Roman" w:cs="Times New Roman"/>
          <w:b/>
          <w:sz w:val="24"/>
          <w:szCs w:val="24"/>
        </w:rPr>
        <w:t>2014 APRIL:</w:t>
      </w:r>
      <w:r w:rsidR="00937BB1" w:rsidRPr="0021676F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2B5EB6" w:rsidRPr="0021676F">
        <w:rPr>
          <w:rFonts w:ascii="Times New Roman" w:hAnsi="Times New Roman" w:cs="Times New Roman"/>
          <w:b/>
          <w:sz w:val="24"/>
          <w:szCs w:val="24"/>
        </w:rPr>
        <w:t>C</w:t>
      </w:r>
      <w:r w:rsidR="00937BB1" w:rsidRPr="0021676F">
        <w:rPr>
          <w:rFonts w:ascii="Times New Roman" w:hAnsi="Times New Roman" w:cs="Times New Roman"/>
          <w:b/>
          <w:sz w:val="24"/>
          <w:szCs w:val="24"/>
        </w:rPr>
        <w:t xml:space="preserve">T DEPARTMENTMUTOMO </w:t>
      </w:r>
      <w:r w:rsidRPr="0021676F">
        <w:rPr>
          <w:rFonts w:ascii="Times New Roman" w:hAnsi="Times New Roman" w:cs="Times New Roman"/>
          <w:b/>
          <w:sz w:val="24"/>
          <w:szCs w:val="24"/>
        </w:rPr>
        <w:t>MISSION HOSPITAL</w:t>
      </w:r>
    </w:p>
    <w:p w:rsidR="00A8287C" w:rsidRPr="0021676F" w:rsidRDefault="00A8287C" w:rsidP="00A8287C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1676F">
        <w:rPr>
          <w:rFonts w:ascii="Times New Roman" w:hAnsi="Times New Roman" w:cs="Times New Roman"/>
          <w:i/>
          <w:sz w:val="24"/>
          <w:szCs w:val="24"/>
          <w:u w:val="single"/>
        </w:rPr>
        <w:t>RESPONSIBILITIES</w:t>
      </w:r>
    </w:p>
    <w:p w:rsidR="00A8287C" w:rsidRPr="0021676F" w:rsidRDefault="00830485" w:rsidP="0065081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1676F">
        <w:rPr>
          <w:rFonts w:ascii="Times New Roman" w:hAnsi="Times New Roman" w:cs="Times New Roman"/>
          <w:sz w:val="24"/>
          <w:szCs w:val="24"/>
        </w:rPr>
        <w:t>Maintenance of hospital computers and computer accessories</w:t>
      </w:r>
      <w:r w:rsidR="008C001D" w:rsidRPr="0021676F">
        <w:rPr>
          <w:rFonts w:ascii="Times New Roman" w:hAnsi="Times New Roman" w:cs="Times New Roman"/>
          <w:sz w:val="24"/>
          <w:szCs w:val="24"/>
        </w:rPr>
        <w:t xml:space="preserve"> by repairing and replacing defective parts of the equipment.</w:t>
      </w:r>
    </w:p>
    <w:p w:rsidR="0065081B" w:rsidRPr="0021676F" w:rsidRDefault="004D4D56" w:rsidP="0065081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1676F">
        <w:rPr>
          <w:rFonts w:ascii="Times New Roman" w:hAnsi="Times New Roman" w:cs="Times New Roman"/>
          <w:sz w:val="24"/>
          <w:szCs w:val="24"/>
        </w:rPr>
        <w:t>Provision</w:t>
      </w:r>
      <w:r w:rsidR="00830485" w:rsidRPr="0021676F">
        <w:rPr>
          <w:rFonts w:ascii="Times New Roman" w:hAnsi="Times New Roman" w:cs="Times New Roman"/>
          <w:sz w:val="24"/>
          <w:szCs w:val="24"/>
        </w:rPr>
        <w:t xml:space="preserve"> of computer </w:t>
      </w:r>
      <w:r w:rsidRPr="0021676F">
        <w:rPr>
          <w:rFonts w:ascii="Times New Roman" w:hAnsi="Times New Roman" w:cs="Times New Roman"/>
          <w:sz w:val="24"/>
          <w:szCs w:val="24"/>
        </w:rPr>
        <w:t>users’</w:t>
      </w:r>
      <w:r w:rsidR="00830485" w:rsidRPr="0021676F">
        <w:rPr>
          <w:rFonts w:ascii="Times New Roman" w:hAnsi="Times New Roman" w:cs="Times New Roman"/>
          <w:sz w:val="24"/>
          <w:szCs w:val="24"/>
        </w:rPr>
        <w:t xml:space="preserve"> support to staff members</w:t>
      </w:r>
      <w:r w:rsidR="008C001D" w:rsidRPr="0021676F">
        <w:rPr>
          <w:rFonts w:ascii="Times New Roman" w:hAnsi="Times New Roman" w:cs="Times New Roman"/>
          <w:sz w:val="24"/>
          <w:szCs w:val="24"/>
        </w:rPr>
        <w:t xml:space="preserve"> by troubleshooting hardware problems reported by staff members</w:t>
      </w:r>
      <w:r w:rsidR="000C4F8B" w:rsidRPr="0021676F">
        <w:rPr>
          <w:rFonts w:ascii="Times New Roman" w:hAnsi="Times New Roman" w:cs="Times New Roman"/>
          <w:sz w:val="24"/>
          <w:szCs w:val="24"/>
        </w:rPr>
        <w:t>.</w:t>
      </w:r>
    </w:p>
    <w:p w:rsidR="004D4D56" w:rsidRPr="0021676F" w:rsidRDefault="004D4D56" w:rsidP="0065081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1676F">
        <w:rPr>
          <w:rFonts w:ascii="Times New Roman" w:hAnsi="Times New Roman" w:cs="Times New Roman"/>
          <w:sz w:val="24"/>
          <w:szCs w:val="24"/>
        </w:rPr>
        <w:t xml:space="preserve">Monitor and remove virus, spyware, and other non-authorized software </w:t>
      </w:r>
    </w:p>
    <w:p w:rsidR="0014098D" w:rsidRPr="0021676F" w:rsidRDefault="00830485" w:rsidP="0065081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1676F">
        <w:rPr>
          <w:rFonts w:ascii="Times New Roman" w:hAnsi="Times New Roman" w:cs="Times New Roman"/>
          <w:sz w:val="24"/>
          <w:szCs w:val="24"/>
        </w:rPr>
        <w:t>Networking and network monitoring and maintenance</w:t>
      </w:r>
    </w:p>
    <w:p w:rsidR="001616F1" w:rsidRPr="0021676F" w:rsidRDefault="00265965" w:rsidP="0065081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1676F">
        <w:rPr>
          <w:rFonts w:ascii="Times New Roman" w:hAnsi="Times New Roman" w:cs="Times New Roman"/>
          <w:sz w:val="24"/>
          <w:szCs w:val="24"/>
        </w:rPr>
        <w:t xml:space="preserve">Installation, </w:t>
      </w:r>
      <w:r w:rsidR="00830485" w:rsidRPr="0021676F">
        <w:rPr>
          <w:rFonts w:ascii="Times New Roman" w:hAnsi="Times New Roman" w:cs="Times New Roman"/>
          <w:sz w:val="24"/>
          <w:szCs w:val="24"/>
        </w:rPr>
        <w:t>cus</w:t>
      </w:r>
      <w:r w:rsidRPr="0021676F">
        <w:rPr>
          <w:rFonts w:ascii="Times New Roman" w:hAnsi="Times New Roman" w:cs="Times New Roman"/>
          <w:sz w:val="24"/>
          <w:szCs w:val="24"/>
        </w:rPr>
        <w:t>tomisation and configuration of computer software</w:t>
      </w:r>
    </w:p>
    <w:p w:rsidR="004155EA" w:rsidRPr="0021676F" w:rsidRDefault="00B86A84" w:rsidP="0065081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1676F">
        <w:rPr>
          <w:rFonts w:ascii="Times New Roman" w:hAnsi="Times New Roman" w:cs="Times New Roman"/>
          <w:sz w:val="24"/>
          <w:szCs w:val="24"/>
        </w:rPr>
        <w:lastRenderedPageBreak/>
        <w:t>H</w:t>
      </w:r>
      <w:r w:rsidR="00830485" w:rsidRPr="0021676F">
        <w:rPr>
          <w:rFonts w:ascii="Times New Roman" w:hAnsi="Times New Roman" w:cs="Times New Roman"/>
          <w:sz w:val="24"/>
          <w:szCs w:val="24"/>
        </w:rPr>
        <w:t>ospital website administration and management</w:t>
      </w:r>
    </w:p>
    <w:p w:rsidR="00BE1628" w:rsidRPr="0021676F" w:rsidRDefault="00BE1628" w:rsidP="00BE1628">
      <w:pPr>
        <w:rPr>
          <w:rFonts w:ascii="Times New Roman" w:hAnsi="Times New Roman" w:cs="Times New Roman"/>
          <w:b/>
          <w:sz w:val="24"/>
          <w:szCs w:val="24"/>
        </w:rPr>
      </w:pPr>
      <w:r w:rsidRPr="0021676F">
        <w:rPr>
          <w:rFonts w:ascii="Times New Roman" w:hAnsi="Times New Roman" w:cs="Times New Roman"/>
          <w:b/>
          <w:sz w:val="24"/>
          <w:szCs w:val="24"/>
        </w:rPr>
        <w:t>2016 JUL-2016 SEP: NEXT TECHNOLOGIES LIMITED</w:t>
      </w:r>
    </w:p>
    <w:p w:rsidR="00A42AA9" w:rsidRDefault="003407D6" w:rsidP="00BE1628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42AA9">
        <w:rPr>
          <w:rFonts w:ascii="Times New Roman" w:hAnsi="Times New Roman" w:cs="Times New Roman"/>
          <w:i/>
          <w:sz w:val="24"/>
          <w:szCs w:val="24"/>
          <w:u w:val="single"/>
        </w:rPr>
        <w:t>RESPONSBILITIES</w:t>
      </w:r>
    </w:p>
    <w:p w:rsidR="00E3067C" w:rsidRDefault="00D42158" w:rsidP="00D4215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3067C">
        <w:rPr>
          <w:rFonts w:ascii="Times New Roman" w:hAnsi="Times New Roman" w:cs="Times New Roman"/>
          <w:sz w:val="24"/>
          <w:szCs w:val="24"/>
        </w:rPr>
        <w:t>Network cable installation and termination</w:t>
      </w:r>
    </w:p>
    <w:p w:rsidR="00E3067C" w:rsidRDefault="00D42158" w:rsidP="00BE162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3067C">
        <w:rPr>
          <w:rFonts w:ascii="Times New Roman" w:hAnsi="Times New Roman" w:cs="Times New Roman"/>
          <w:sz w:val="24"/>
          <w:szCs w:val="24"/>
        </w:rPr>
        <w:t>Provision of computer users’ support to staff members by troubleshooting hardware problems reported by staff members.</w:t>
      </w:r>
    </w:p>
    <w:p w:rsidR="00D42158" w:rsidRDefault="00740E6F" w:rsidP="00BE162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3067C">
        <w:rPr>
          <w:rFonts w:ascii="Times New Roman" w:hAnsi="Times New Roman" w:cs="Times New Roman"/>
          <w:sz w:val="24"/>
          <w:szCs w:val="24"/>
        </w:rPr>
        <w:t xml:space="preserve">Prevention and maintenance of computer and computer parts </w:t>
      </w:r>
    </w:p>
    <w:p w:rsidR="00A82DB1" w:rsidRPr="00E3067C" w:rsidRDefault="00A82DB1" w:rsidP="00BE162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base adm</w:t>
      </w:r>
      <w:r w:rsidR="00436F4A">
        <w:rPr>
          <w:rFonts w:ascii="Times New Roman" w:hAnsi="Times New Roman" w:cs="Times New Roman"/>
          <w:sz w:val="24"/>
          <w:szCs w:val="24"/>
        </w:rPr>
        <w:t xml:space="preserve">inistration and </w:t>
      </w:r>
      <w:r>
        <w:rPr>
          <w:rFonts w:ascii="Times New Roman" w:hAnsi="Times New Roman" w:cs="Times New Roman"/>
          <w:sz w:val="24"/>
          <w:szCs w:val="24"/>
        </w:rPr>
        <w:t>management</w:t>
      </w:r>
      <w:r w:rsidR="00436F4A">
        <w:rPr>
          <w:rFonts w:ascii="Times New Roman" w:hAnsi="Times New Roman" w:cs="Times New Roman"/>
          <w:sz w:val="24"/>
          <w:szCs w:val="24"/>
        </w:rPr>
        <w:t xml:space="preserve"> using different database platforms (SQL and MYSQL)</w:t>
      </w:r>
    </w:p>
    <w:p w:rsidR="00947612" w:rsidRPr="00774CEF" w:rsidRDefault="001942A6" w:rsidP="00FD6998">
      <w:pPr>
        <w:rPr>
          <w:rFonts w:ascii="Times New Roman" w:hAnsi="Times New Roman" w:cs="Times New Roman"/>
          <w:b/>
          <w:sz w:val="24"/>
          <w:szCs w:val="24"/>
        </w:rPr>
      </w:pPr>
      <w:r w:rsidRPr="00774CEF">
        <w:rPr>
          <w:rFonts w:ascii="Times New Roman" w:hAnsi="Times New Roman" w:cs="Times New Roman"/>
          <w:b/>
          <w:sz w:val="24"/>
          <w:szCs w:val="24"/>
        </w:rPr>
        <w:t>HOBBIES</w:t>
      </w:r>
    </w:p>
    <w:p w:rsidR="001942A6" w:rsidRPr="0021676F" w:rsidRDefault="00737663" w:rsidP="00F955D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1676F">
        <w:rPr>
          <w:rFonts w:ascii="Times New Roman" w:hAnsi="Times New Roman" w:cs="Times New Roman"/>
          <w:sz w:val="24"/>
          <w:szCs w:val="24"/>
        </w:rPr>
        <w:t>Playing and watching football</w:t>
      </w:r>
    </w:p>
    <w:p w:rsidR="001942A6" w:rsidRPr="0021676F" w:rsidRDefault="00737663" w:rsidP="00F955D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1676F">
        <w:rPr>
          <w:rFonts w:ascii="Times New Roman" w:hAnsi="Times New Roman" w:cs="Times New Roman"/>
          <w:sz w:val="24"/>
          <w:szCs w:val="24"/>
        </w:rPr>
        <w:t>Reading electronic journals, programming articles and networking e</w:t>
      </w:r>
      <w:r w:rsidR="00246391" w:rsidRPr="0021676F">
        <w:rPr>
          <w:rFonts w:ascii="Times New Roman" w:hAnsi="Times New Roman" w:cs="Times New Roman"/>
          <w:sz w:val="24"/>
          <w:szCs w:val="24"/>
        </w:rPr>
        <w:t>-</w:t>
      </w:r>
      <w:r w:rsidRPr="0021676F">
        <w:rPr>
          <w:rFonts w:ascii="Times New Roman" w:hAnsi="Times New Roman" w:cs="Times New Roman"/>
          <w:sz w:val="24"/>
          <w:szCs w:val="24"/>
        </w:rPr>
        <w:t xml:space="preserve"> books</w:t>
      </w:r>
    </w:p>
    <w:p w:rsidR="006D7658" w:rsidRPr="0021676F" w:rsidRDefault="00737663" w:rsidP="00F955D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1676F">
        <w:rPr>
          <w:rFonts w:ascii="Times New Roman" w:hAnsi="Times New Roman" w:cs="Times New Roman"/>
          <w:sz w:val="24"/>
          <w:szCs w:val="24"/>
        </w:rPr>
        <w:t>Watching debate and moving motions</w:t>
      </w:r>
    </w:p>
    <w:p w:rsidR="00AF5280" w:rsidRPr="00774CEF" w:rsidRDefault="001942A6" w:rsidP="00AF5280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74CEF">
        <w:rPr>
          <w:rFonts w:ascii="Times New Roman" w:hAnsi="Times New Roman" w:cs="Times New Roman"/>
          <w:b/>
          <w:sz w:val="24"/>
          <w:szCs w:val="24"/>
        </w:rPr>
        <w:t>REFFERIES</w:t>
      </w:r>
    </w:p>
    <w:p w:rsidR="00ED69E6" w:rsidRPr="0021676F" w:rsidRDefault="00B27F45" w:rsidP="00ED69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676F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ED69E6">
        <w:rPr>
          <w:rFonts w:ascii="Times New Roman" w:hAnsi="Times New Roman" w:cs="Times New Roman"/>
          <w:sz w:val="24"/>
          <w:szCs w:val="24"/>
        </w:rPr>
        <w:t>Peter Mbugua: Technical Manager Next Technologies Ltd</w:t>
      </w:r>
    </w:p>
    <w:p w:rsidR="00ED69E6" w:rsidRDefault="00ED69E6" w:rsidP="00ED69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676F">
        <w:rPr>
          <w:rFonts w:ascii="Times New Roman" w:hAnsi="Times New Roman" w:cs="Times New Roman"/>
          <w:sz w:val="24"/>
          <w:szCs w:val="24"/>
        </w:rPr>
        <w:tab/>
        <w:t>Phone no:</w:t>
      </w:r>
      <w:r>
        <w:rPr>
          <w:rFonts w:ascii="Times New Roman" w:hAnsi="Times New Roman" w:cs="Times New Roman"/>
          <w:sz w:val="24"/>
          <w:szCs w:val="24"/>
        </w:rPr>
        <w:t xml:space="preserve"> 0723486383</w:t>
      </w:r>
    </w:p>
    <w:p w:rsidR="00B27F45" w:rsidRPr="0021676F" w:rsidRDefault="00ED69E6" w:rsidP="00861F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861FCA" w:rsidRPr="0021676F">
        <w:rPr>
          <w:rFonts w:ascii="Times New Roman" w:hAnsi="Times New Roman" w:cs="Times New Roman"/>
          <w:sz w:val="24"/>
          <w:szCs w:val="24"/>
        </w:rPr>
        <w:t>Feli</w:t>
      </w:r>
      <w:r w:rsidR="007D0569">
        <w:rPr>
          <w:rFonts w:ascii="Times New Roman" w:hAnsi="Times New Roman" w:cs="Times New Roman"/>
          <w:sz w:val="24"/>
          <w:szCs w:val="24"/>
        </w:rPr>
        <w:t>x M</w:t>
      </w:r>
      <w:r w:rsidR="00861FCA" w:rsidRPr="0021676F">
        <w:rPr>
          <w:rFonts w:ascii="Times New Roman" w:hAnsi="Times New Roman" w:cs="Times New Roman"/>
          <w:sz w:val="24"/>
          <w:szCs w:val="24"/>
        </w:rPr>
        <w:t xml:space="preserve"> Kasonzo</w:t>
      </w:r>
    </w:p>
    <w:p w:rsidR="00B27F45" w:rsidRPr="0021676F" w:rsidRDefault="00582AA7" w:rsidP="00861F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676F">
        <w:rPr>
          <w:rFonts w:ascii="Times New Roman" w:hAnsi="Times New Roman" w:cs="Times New Roman"/>
          <w:sz w:val="24"/>
          <w:szCs w:val="24"/>
        </w:rPr>
        <w:t>Information Technology (IT</w:t>
      </w:r>
      <w:r w:rsidR="00861FCA" w:rsidRPr="0021676F">
        <w:rPr>
          <w:rFonts w:ascii="Times New Roman" w:hAnsi="Times New Roman" w:cs="Times New Roman"/>
          <w:sz w:val="24"/>
          <w:szCs w:val="24"/>
        </w:rPr>
        <w:t>) manager Mutomo mission hospital</w:t>
      </w:r>
    </w:p>
    <w:p w:rsidR="00ED69E6" w:rsidRDefault="00861FCA" w:rsidP="00861F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676F">
        <w:rPr>
          <w:rFonts w:ascii="Times New Roman" w:hAnsi="Times New Roman" w:cs="Times New Roman"/>
          <w:sz w:val="24"/>
          <w:szCs w:val="24"/>
        </w:rPr>
        <w:t xml:space="preserve">        Phone no: 0724567838</w:t>
      </w:r>
    </w:p>
    <w:p w:rsidR="001942A6" w:rsidRPr="00ED69E6" w:rsidRDefault="00ED69E6" w:rsidP="00861F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77166D" w:rsidRPr="002167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5668">
        <w:rPr>
          <w:rFonts w:ascii="Times New Roman" w:hAnsi="Times New Roman" w:cs="Times New Roman"/>
          <w:sz w:val="24"/>
          <w:szCs w:val="24"/>
        </w:rPr>
        <w:t>Mr Mageto: L</w:t>
      </w:r>
      <w:r w:rsidR="00861FCA" w:rsidRPr="0021676F">
        <w:rPr>
          <w:rFonts w:ascii="Times New Roman" w:hAnsi="Times New Roman" w:cs="Times New Roman"/>
          <w:sz w:val="24"/>
          <w:szCs w:val="24"/>
        </w:rPr>
        <w:t>ecturer Meru University of science and technology</w:t>
      </w:r>
    </w:p>
    <w:p w:rsidR="001942A6" w:rsidRPr="0021676F" w:rsidRDefault="00861FCA" w:rsidP="00861F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676F">
        <w:rPr>
          <w:rFonts w:ascii="Times New Roman" w:hAnsi="Times New Roman" w:cs="Times New Roman"/>
          <w:sz w:val="24"/>
          <w:szCs w:val="24"/>
        </w:rPr>
        <w:tab/>
        <w:t>Phone no:</w:t>
      </w:r>
      <w:r w:rsidR="00FE0F2E" w:rsidRPr="0021676F">
        <w:rPr>
          <w:rFonts w:ascii="Times New Roman" w:hAnsi="Times New Roman" w:cs="Times New Roman"/>
          <w:sz w:val="24"/>
          <w:szCs w:val="24"/>
        </w:rPr>
        <w:t xml:space="preserve"> 0726709309</w:t>
      </w:r>
    </w:p>
    <w:p w:rsidR="005812C1" w:rsidRDefault="005812C1" w:rsidP="00861F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12C1" w:rsidRDefault="005812C1" w:rsidP="00861F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12C1" w:rsidRDefault="005812C1" w:rsidP="00861F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12C1" w:rsidRDefault="005812C1" w:rsidP="00861F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12C1" w:rsidRDefault="005812C1" w:rsidP="00861F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5812C1" w:rsidSect="00E505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6163E"/>
    <w:multiLevelType w:val="hybridMultilevel"/>
    <w:tmpl w:val="E2E2AD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5C1850"/>
    <w:multiLevelType w:val="hybridMultilevel"/>
    <w:tmpl w:val="CFE2B39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4223C"/>
    <w:multiLevelType w:val="hybridMultilevel"/>
    <w:tmpl w:val="D60E82D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C3C3B"/>
    <w:multiLevelType w:val="hybridMultilevel"/>
    <w:tmpl w:val="725CB2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C238E"/>
    <w:multiLevelType w:val="hybridMultilevel"/>
    <w:tmpl w:val="5FC6B9CC"/>
    <w:lvl w:ilvl="0" w:tplc="080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5">
    <w:nsid w:val="2A8D1F1A"/>
    <w:multiLevelType w:val="hybridMultilevel"/>
    <w:tmpl w:val="CCF2E49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2C671D5F"/>
    <w:multiLevelType w:val="hybridMultilevel"/>
    <w:tmpl w:val="00F06A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741BA7"/>
    <w:multiLevelType w:val="hybridMultilevel"/>
    <w:tmpl w:val="8A80D54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55162"/>
    <w:multiLevelType w:val="hybridMultilevel"/>
    <w:tmpl w:val="C5EEC3D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2E156F"/>
    <w:multiLevelType w:val="hybridMultilevel"/>
    <w:tmpl w:val="E208D3C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2EA4895"/>
    <w:multiLevelType w:val="hybridMultilevel"/>
    <w:tmpl w:val="D090BC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4C6C99"/>
    <w:multiLevelType w:val="hybridMultilevel"/>
    <w:tmpl w:val="713EE0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B7340C"/>
    <w:multiLevelType w:val="hybridMultilevel"/>
    <w:tmpl w:val="50F67F5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0F6F2E"/>
    <w:multiLevelType w:val="hybridMultilevel"/>
    <w:tmpl w:val="F5184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570898"/>
    <w:multiLevelType w:val="hybridMultilevel"/>
    <w:tmpl w:val="A32A1F86"/>
    <w:lvl w:ilvl="0" w:tplc="08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61CB6E11"/>
    <w:multiLevelType w:val="hybridMultilevel"/>
    <w:tmpl w:val="EF24F0F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3"/>
  </w:num>
  <w:num w:numId="5">
    <w:abstractNumId w:val="11"/>
  </w:num>
  <w:num w:numId="6">
    <w:abstractNumId w:val="10"/>
  </w:num>
  <w:num w:numId="7">
    <w:abstractNumId w:val="9"/>
  </w:num>
  <w:num w:numId="8">
    <w:abstractNumId w:val="5"/>
  </w:num>
  <w:num w:numId="9">
    <w:abstractNumId w:val="15"/>
  </w:num>
  <w:num w:numId="10">
    <w:abstractNumId w:val="14"/>
  </w:num>
  <w:num w:numId="11">
    <w:abstractNumId w:val="2"/>
  </w:num>
  <w:num w:numId="12">
    <w:abstractNumId w:val="12"/>
  </w:num>
  <w:num w:numId="13">
    <w:abstractNumId w:val="7"/>
  </w:num>
  <w:num w:numId="14">
    <w:abstractNumId w:val="1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998"/>
    <w:rsid w:val="00000BF4"/>
    <w:rsid w:val="0002307A"/>
    <w:rsid w:val="00056DB1"/>
    <w:rsid w:val="00057BF6"/>
    <w:rsid w:val="00072B97"/>
    <w:rsid w:val="00096E8A"/>
    <w:rsid w:val="000A146E"/>
    <w:rsid w:val="000C4F8B"/>
    <w:rsid w:val="000F1C82"/>
    <w:rsid w:val="000F3AA5"/>
    <w:rsid w:val="00105BEE"/>
    <w:rsid w:val="00110AC8"/>
    <w:rsid w:val="00125668"/>
    <w:rsid w:val="0014098D"/>
    <w:rsid w:val="001470B2"/>
    <w:rsid w:val="001472D0"/>
    <w:rsid w:val="00153C73"/>
    <w:rsid w:val="00160EDF"/>
    <w:rsid w:val="001616F1"/>
    <w:rsid w:val="00170B19"/>
    <w:rsid w:val="001942A6"/>
    <w:rsid w:val="001E7CBE"/>
    <w:rsid w:val="0021676F"/>
    <w:rsid w:val="00217C53"/>
    <w:rsid w:val="00223F73"/>
    <w:rsid w:val="00246391"/>
    <w:rsid w:val="00255E6E"/>
    <w:rsid w:val="00256168"/>
    <w:rsid w:val="00262661"/>
    <w:rsid w:val="00265965"/>
    <w:rsid w:val="002725DA"/>
    <w:rsid w:val="00274202"/>
    <w:rsid w:val="00277EFE"/>
    <w:rsid w:val="002802C2"/>
    <w:rsid w:val="0028171F"/>
    <w:rsid w:val="002B5EB6"/>
    <w:rsid w:val="002B60B8"/>
    <w:rsid w:val="002C2791"/>
    <w:rsid w:val="002D4E19"/>
    <w:rsid w:val="002E157E"/>
    <w:rsid w:val="002F1CF4"/>
    <w:rsid w:val="002F6A97"/>
    <w:rsid w:val="003012C6"/>
    <w:rsid w:val="00313A07"/>
    <w:rsid w:val="00314441"/>
    <w:rsid w:val="00333EAF"/>
    <w:rsid w:val="00335448"/>
    <w:rsid w:val="003407D6"/>
    <w:rsid w:val="00350569"/>
    <w:rsid w:val="003550E7"/>
    <w:rsid w:val="003939D4"/>
    <w:rsid w:val="003A2C59"/>
    <w:rsid w:val="003A66E7"/>
    <w:rsid w:val="003C6F25"/>
    <w:rsid w:val="003D1940"/>
    <w:rsid w:val="003D4F66"/>
    <w:rsid w:val="003D7C9A"/>
    <w:rsid w:val="004155EA"/>
    <w:rsid w:val="00431604"/>
    <w:rsid w:val="00436F4A"/>
    <w:rsid w:val="00457D11"/>
    <w:rsid w:val="00486868"/>
    <w:rsid w:val="004A0FAA"/>
    <w:rsid w:val="004A697F"/>
    <w:rsid w:val="004D4D56"/>
    <w:rsid w:val="0051242C"/>
    <w:rsid w:val="005124C0"/>
    <w:rsid w:val="00514A1A"/>
    <w:rsid w:val="005323A8"/>
    <w:rsid w:val="00533AEA"/>
    <w:rsid w:val="00552718"/>
    <w:rsid w:val="00561B8C"/>
    <w:rsid w:val="005812C1"/>
    <w:rsid w:val="00582AA7"/>
    <w:rsid w:val="005936BF"/>
    <w:rsid w:val="00597578"/>
    <w:rsid w:val="005B0034"/>
    <w:rsid w:val="005B1667"/>
    <w:rsid w:val="005C341D"/>
    <w:rsid w:val="005C35EE"/>
    <w:rsid w:val="005D0E46"/>
    <w:rsid w:val="005D5548"/>
    <w:rsid w:val="005E7583"/>
    <w:rsid w:val="005F65F7"/>
    <w:rsid w:val="006119BE"/>
    <w:rsid w:val="00626E10"/>
    <w:rsid w:val="00636C92"/>
    <w:rsid w:val="00641913"/>
    <w:rsid w:val="00650708"/>
    <w:rsid w:val="0065081B"/>
    <w:rsid w:val="0065566E"/>
    <w:rsid w:val="006668A3"/>
    <w:rsid w:val="006B3B86"/>
    <w:rsid w:val="006B4FB4"/>
    <w:rsid w:val="006C1C1A"/>
    <w:rsid w:val="006D109D"/>
    <w:rsid w:val="006D5FA8"/>
    <w:rsid w:val="006D7658"/>
    <w:rsid w:val="0070619F"/>
    <w:rsid w:val="00711048"/>
    <w:rsid w:val="007110D8"/>
    <w:rsid w:val="00711D89"/>
    <w:rsid w:val="00711EA5"/>
    <w:rsid w:val="00717F9C"/>
    <w:rsid w:val="00720563"/>
    <w:rsid w:val="007230D6"/>
    <w:rsid w:val="00737663"/>
    <w:rsid w:val="00740E6F"/>
    <w:rsid w:val="007431F4"/>
    <w:rsid w:val="007670C6"/>
    <w:rsid w:val="0077166D"/>
    <w:rsid w:val="00774352"/>
    <w:rsid w:val="00774CEF"/>
    <w:rsid w:val="00775D29"/>
    <w:rsid w:val="00785DF0"/>
    <w:rsid w:val="00796260"/>
    <w:rsid w:val="007A06C7"/>
    <w:rsid w:val="007A2CDF"/>
    <w:rsid w:val="007B4BD5"/>
    <w:rsid w:val="007C23DA"/>
    <w:rsid w:val="007D0569"/>
    <w:rsid w:val="007D5708"/>
    <w:rsid w:val="007E3D04"/>
    <w:rsid w:val="007F75DB"/>
    <w:rsid w:val="00815A87"/>
    <w:rsid w:val="008257FF"/>
    <w:rsid w:val="0082720A"/>
    <w:rsid w:val="00830485"/>
    <w:rsid w:val="00832CBD"/>
    <w:rsid w:val="008360AA"/>
    <w:rsid w:val="00845E99"/>
    <w:rsid w:val="00861FCA"/>
    <w:rsid w:val="00866C83"/>
    <w:rsid w:val="00890DAD"/>
    <w:rsid w:val="008C001D"/>
    <w:rsid w:val="008F0594"/>
    <w:rsid w:val="008F3DCC"/>
    <w:rsid w:val="008F6FCD"/>
    <w:rsid w:val="0092709F"/>
    <w:rsid w:val="00935527"/>
    <w:rsid w:val="00937BB1"/>
    <w:rsid w:val="00942994"/>
    <w:rsid w:val="00947612"/>
    <w:rsid w:val="00953CBB"/>
    <w:rsid w:val="0095500D"/>
    <w:rsid w:val="00962B0C"/>
    <w:rsid w:val="00970875"/>
    <w:rsid w:val="009C7C0F"/>
    <w:rsid w:val="009E5EB1"/>
    <w:rsid w:val="009E697C"/>
    <w:rsid w:val="009F7D98"/>
    <w:rsid w:val="00A03B19"/>
    <w:rsid w:val="00A055D5"/>
    <w:rsid w:val="00A10B8E"/>
    <w:rsid w:val="00A27DB9"/>
    <w:rsid w:val="00A3167A"/>
    <w:rsid w:val="00A42AA9"/>
    <w:rsid w:val="00A751A8"/>
    <w:rsid w:val="00A767DF"/>
    <w:rsid w:val="00A8287C"/>
    <w:rsid w:val="00A82DB1"/>
    <w:rsid w:val="00A83E4E"/>
    <w:rsid w:val="00A91AED"/>
    <w:rsid w:val="00A958B2"/>
    <w:rsid w:val="00AA35C9"/>
    <w:rsid w:val="00AA3913"/>
    <w:rsid w:val="00AD7267"/>
    <w:rsid w:val="00AF1284"/>
    <w:rsid w:val="00AF5280"/>
    <w:rsid w:val="00B01B3C"/>
    <w:rsid w:val="00B0237C"/>
    <w:rsid w:val="00B13C84"/>
    <w:rsid w:val="00B27F45"/>
    <w:rsid w:val="00B53C66"/>
    <w:rsid w:val="00B55F0B"/>
    <w:rsid w:val="00B66688"/>
    <w:rsid w:val="00B86A84"/>
    <w:rsid w:val="00B9766F"/>
    <w:rsid w:val="00BA7296"/>
    <w:rsid w:val="00BD3629"/>
    <w:rsid w:val="00BE1628"/>
    <w:rsid w:val="00C05B7F"/>
    <w:rsid w:val="00C10436"/>
    <w:rsid w:val="00C43475"/>
    <w:rsid w:val="00C9257F"/>
    <w:rsid w:val="00CC3311"/>
    <w:rsid w:val="00CE2C38"/>
    <w:rsid w:val="00D11825"/>
    <w:rsid w:val="00D42158"/>
    <w:rsid w:val="00D47DC6"/>
    <w:rsid w:val="00D51E7B"/>
    <w:rsid w:val="00D5639F"/>
    <w:rsid w:val="00D5750C"/>
    <w:rsid w:val="00D70AC2"/>
    <w:rsid w:val="00D70E04"/>
    <w:rsid w:val="00D718A6"/>
    <w:rsid w:val="00D73512"/>
    <w:rsid w:val="00DC237C"/>
    <w:rsid w:val="00DD00DF"/>
    <w:rsid w:val="00DD0EC7"/>
    <w:rsid w:val="00DD7078"/>
    <w:rsid w:val="00DE36B2"/>
    <w:rsid w:val="00DE4B64"/>
    <w:rsid w:val="00E079A4"/>
    <w:rsid w:val="00E1585D"/>
    <w:rsid w:val="00E3067C"/>
    <w:rsid w:val="00E410AC"/>
    <w:rsid w:val="00E46035"/>
    <w:rsid w:val="00E50552"/>
    <w:rsid w:val="00E65973"/>
    <w:rsid w:val="00E67152"/>
    <w:rsid w:val="00E73C23"/>
    <w:rsid w:val="00E84DBD"/>
    <w:rsid w:val="00EA5953"/>
    <w:rsid w:val="00EB2FC2"/>
    <w:rsid w:val="00EC50DA"/>
    <w:rsid w:val="00ED69E6"/>
    <w:rsid w:val="00EE5BCD"/>
    <w:rsid w:val="00EF09A8"/>
    <w:rsid w:val="00EF7D4A"/>
    <w:rsid w:val="00F05979"/>
    <w:rsid w:val="00F16E0B"/>
    <w:rsid w:val="00F27C51"/>
    <w:rsid w:val="00F308D1"/>
    <w:rsid w:val="00F36FDF"/>
    <w:rsid w:val="00F46358"/>
    <w:rsid w:val="00F53BD4"/>
    <w:rsid w:val="00F56954"/>
    <w:rsid w:val="00F6265F"/>
    <w:rsid w:val="00F8535E"/>
    <w:rsid w:val="00F955D9"/>
    <w:rsid w:val="00F966E1"/>
    <w:rsid w:val="00F97894"/>
    <w:rsid w:val="00FB4A31"/>
    <w:rsid w:val="00FC049F"/>
    <w:rsid w:val="00FC39CA"/>
    <w:rsid w:val="00FD34DB"/>
    <w:rsid w:val="00FD6998"/>
    <w:rsid w:val="00FE0F2E"/>
    <w:rsid w:val="00FE34BC"/>
    <w:rsid w:val="00FE6B29"/>
    <w:rsid w:val="00FE7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00053C-DE97-4478-A983-4AAF5EBB3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E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391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761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70E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lvesterkisalu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BC8C238-B9DC-4516-AF2D-4F26DD9F2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ESTER KISALU</dc:creator>
  <cp:lastModifiedBy>Toshiba</cp:lastModifiedBy>
  <cp:revision>32</cp:revision>
  <dcterms:created xsi:type="dcterms:W3CDTF">2016-09-24T15:28:00Z</dcterms:created>
  <dcterms:modified xsi:type="dcterms:W3CDTF">2016-09-26T06:47:00Z</dcterms:modified>
</cp:coreProperties>
</file>